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646DB" w14:textId="77777777" w:rsidR="001E09FD" w:rsidRPr="00D842E6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FE91487" w14:textId="77777777" w:rsidR="00945889" w:rsidRPr="00D842E6" w:rsidRDefault="00B65E58" w:rsidP="001E09FD">
      <w:pPr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B4C72D7" wp14:editId="4EDE793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5823" w14:textId="77777777" w:rsidR="00945889" w:rsidRPr="00D842E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CD2E911" w14:textId="77777777" w:rsidR="00945889" w:rsidRPr="00D842E6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842E6">
        <w:rPr>
          <w:b/>
          <w:bCs/>
          <w:sz w:val="36"/>
        </w:rPr>
        <w:t>ГЛАВНОЕ УПРАВЛЕНИЕ</w:t>
      </w:r>
    </w:p>
    <w:p w14:paraId="32440D6A" w14:textId="77777777" w:rsidR="001B17EE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«РЕГИОН</w:t>
      </w:r>
      <w:r w:rsidR="001B17EE" w:rsidRPr="00D842E6">
        <w:rPr>
          <w:b/>
          <w:bCs/>
          <w:sz w:val="36"/>
        </w:rPr>
        <w:t>АЛЬНАЯ ЭНЕРГЕТИЧЕСКАЯ КОМИССИЯ»</w:t>
      </w:r>
    </w:p>
    <w:p w14:paraId="77C365FC" w14:textId="77777777" w:rsidR="00945889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РЯЗАНСКОЙ ОБЛАСТИ</w:t>
      </w:r>
    </w:p>
    <w:p w14:paraId="1E2C6385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27F2993E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</w:rPr>
        <w:t>П О С Т А Н О В Л Е Н И Е</w:t>
      </w:r>
    </w:p>
    <w:p w14:paraId="20EDB4A5" w14:textId="77777777" w:rsidR="00945889" w:rsidRPr="00D842E6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37DE9A" w14:textId="739C14E1" w:rsidR="003A4890" w:rsidRPr="00D842E6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842E6">
        <w:rPr>
          <w:rFonts w:ascii="Times New Roman" w:hAnsi="Times New Roman"/>
          <w:bCs/>
          <w:sz w:val="28"/>
          <w:szCs w:val="28"/>
        </w:rPr>
        <w:t xml:space="preserve">от </w:t>
      </w:r>
      <w:r w:rsidR="0065077D">
        <w:rPr>
          <w:rFonts w:ascii="Times New Roman" w:hAnsi="Times New Roman"/>
          <w:bCs/>
          <w:sz w:val="28"/>
          <w:szCs w:val="28"/>
        </w:rPr>
        <w:t>7</w:t>
      </w:r>
      <w:r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585431">
        <w:rPr>
          <w:rFonts w:ascii="Times New Roman" w:hAnsi="Times New Roman"/>
          <w:bCs/>
          <w:sz w:val="28"/>
          <w:szCs w:val="28"/>
        </w:rPr>
        <w:t>декабря</w:t>
      </w:r>
      <w:r w:rsidRPr="00D842E6">
        <w:rPr>
          <w:rFonts w:ascii="Times New Roman" w:hAnsi="Times New Roman"/>
          <w:bCs/>
          <w:sz w:val="28"/>
          <w:szCs w:val="28"/>
        </w:rPr>
        <w:t xml:space="preserve"> 20</w:t>
      </w:r>
      <w:r w:rsidR="003A18E9">
        <w:rPr>
          <w:rFonts w:ascii="Times New Roman" w:hAnsi="Times New Roman"/>
          <w:bCs/>
          <w:sz w:val="28"/>
          <w:szCs w:val="28"/>
        </w:rPr>
        <w:t>2</w:t>
      </w:r>
      <w:r w:rsidR="008E3D9A">
        <w:rPr>
          <w:rFonts w:ascii="Times New Roman" w:hAnsi="Times New Roman"/>
          <w:bCs/>
          <w:sz w:val="28"/>
          <w:szCs w:val="28"/>
        </w:rPr>
        <w:t>1</w:t>
      </w:r>
      <w:r w:rsidRPr="00D842E6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BF0408">
        <w:rPr>
          <w:rFonts w:ascii="Times New Roman" w:hAnsi="Times New Roman"/>
          <w:bCs/>
          <w:sz w:val="28"/>
          <w:szCs w:val="28"/>
        </w:rPr>
        <w:t>201</w:t>
      </w:r>
    </w:p>
    <w:p w14:paraId="2C63B0C8" w14:textId="77777777" w:rsidR="003A4890" w:rsidRPr="00D842E6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781C5A5" w14:textId="77777777" w:rsidR="00436B13" w:rsidRPr="00D842E6" w:rsidRDefault="008D74D7" w:rsidP="001957BE">
      <w:pPr>
        <w:tabs>
          <w:tab w:val="left" w:pos="142"/>
        </w:tabs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842E6">
        <w:rPr>
          <w:rFonts w:ascii="Times New Roman" w:hAnsi="Times New Roman"/>
          <w:sz w:val="28"/>
          <w:szCs w:val="28"/>
        </w:rPr>
        <w:t xml:space="preserve">О </w:t>
      </w:r>
      <w:r w:rsidR="004F0033" w:rsidRPr="00D842E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842E6">
        <w:rPr>
          <w:rFonts w:ascii="Times New Roman" w:hAnsi="Times New Roman"/>
          <w:sz w:val="28"/>
          <w:szCs w:val="28"/>
        </w:rPr>
        <w:t>й</w:t>
      </w:r>
      <w:r w:rsidR="004F0033" w:rsidRPr="00D842E6">
        <w:rPr>
          <w:rFonts w:ascii="Times New Roman" w:hAnsi="Times New Roman"/>
          <w:sz w:val="28"/>
          <w:szCs w:val="28"/>
        </w:rPr>
        <w:t xml:space="preserve"> в </w:t>
      </w:r>
      <w:r w:rsidR="008C4187" w:rsidRPr="00D842E6">
        <w:rPr>
          <w:rFonts w:ascii="Times New Roman" w:hAnsi="Times New Roman"/>
          <w:sz w:val="28"/>
          <w:szCs w:val="28"/>
        </w:rPr>
        <w:t>постановление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900A59" w:rsidRPr="00D842E6">
        <w:rPr>
          <w:rFonts w:ascii="Times New Roman" w:hAnsi="Times New Roman"/>
          <w:sz w:val="28"/>
          <w:szCs w:val="28"/>
        </w:rPr>
        <w:t xml:space="preserve">ГУ </w:t>
      </w:r>
      <w:r w:rsidR="00AA4414" w:rsidRPr="00D842E6">
        <w:rPr>
          <w:rFonts w:ascii="Times New Roman" w:hAnsi="Times New Roman"/>
          <w:sz w:val="28"/>
          <w:szCs w:val="28"/>
        </w:rPr>
        <w:t>РЭК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DB1F11" w:rsidRPr="00D842E6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842E6">
        <w:rPr>
          <w:rFonts w:ascii="Times New Roman" w:hAnsi="Times New Roman"/>
          <w:sz w:val="28"/>
          <w:szCs w:val="28"/>
        </w:rPr>
        <w:t xml:space="preserve"> </w:t>
      </w:r>
      <w:r w:rsidR="00AC4ABC" w:rsidRPr="000F7EC8">
        <w:rPr>
          <w:rFonts w:ascii="Times New Roman" w:hAnsi="Times New Roman"/>
          <w:sz w:val="28"/>
          <w:szCs w:val="28"/>
        </w:rPr>
        <w:t>от</w:t>
      </w:r>
      <w:r w:rsidR="00AC4ABC">
        <w:rPr>
          <w:rFonts w:ascii="Times New Roman" w:hAnsi="Times New Roman"/>
          <w:sz w:val="28"/>
          <w:szCs w:val="28"/>
        </w:rPr>
        <w:t> 6 декабря</w:t>
      </w:r>
      <w:r w:rsidR="00AC4ABC" w:rsidRPr="000F7EC8">
        <w:rPr>
          <w:rFonts w:ascii="Times New Roman" w:hAnsi="Times New Roman"/>
          <w:sz w:val="28"/>
          <w:szCs w:val="28"/>
        </w:rPr>
        <w:t xml:space="preserve"> 201</w:t>
      </w:r>
      <w:r w:rsidR="00AC4ABC">
        <w:rPr>
          <w:rFonts w:ascii="Times New Roman" w:hAnsi="Times New Roman"/>
          <w:sz w:val="28"/>
          <w:szCs w:val="28"/>
        </w:rPr>
        <w:t>8</w:t>
      </w:r>
      <w:r w:rsidR="00AC4ABC" w:rsidRPr="000F7EC8">
        <w:rPr>
          <w:rFonts w:ascii="Times New Roman" w:hAnsi="Times New Roman"/>
          <w:sz w:val="28"/>
          <w:szCs w:val="28"/>
        </w:rPr>
        <w:t xml:space="preserve"> г. № </w:t>
      </w:r>
      <w:r w:rsidR="00AC4ABC">
        <w:rPr>
          <w:rFonts w:ascii="Times New Roman" w:hAnsi="Times New Roman"/>
          <w:sz w:val="28"/>
          <w:szCs w:val="28"/>
        </w:rPr>
        <w:t>30</w:t>
      </w:r>
      <w:r w:rsidR="00FA3163">
        <w:rPr>
          <w:rFonts w:ascii="Times New Roman" w:hAnsi="Times New Roman"/>
          <w:sz w:val="28"/>
          <w:szCs w:val="28"/>
        </w:rPr>
        <w:t>6</w:t>
      </w:r>
      <w:r w:rsidR="00436B13" w:rsidRPr="00D842E6">
        <w:rPr>
          <w:rFonts w:ascii="Times New Roman" w:hAnsi="Times New Roman"/>
          <w:sz w:val="28"/>
          <w:szCs w:val="28"/>
        </w:rPr>
        <w:t xml:space="preserve"> «</w:t>
      </w:r>
      <w:r w:rsidR="00FA3163" w:rsidRPr="00857D51">
        <w:rPr>
          <w:rFonts w:ascii="Times New Roman" w:hAnsi="Times New Roman"/>
          <w:sz w:val="28"/>
          <w:szCs w:val="28"/>
        </w:rPr>
        <w:t xml:space="preserve">Об установлении тарифов на горячую воду </w:t>
      </w:r>
      <w:r w:rsidR="00FA3163">
        <w:rPr>
          <w:rFonts w:ascii="Times New Roman" w:hAnsi="Times New Roman"/>
          <w:sz w:val="28"/>
          <w:szCs w:val="28"/>
        </w:rPr>
        <w:t>для </w:t>
      </w:r>
      <w:r w:rsidR="00FA3163" w:rsidRPr="00857D51">
        <w:rPr>
          <w:rFonts w:ascii="Times New Roman" w:hAnsi="Times New Roman"/>
          <w:sz w:val="28"/>
          <w:szCs w:val="28"/>
        </w:rPr>
        <w:t>потребителей ООО «Спасские коммунальные системы» в</w:t>
      </w:r>
      <w:r w:rsidR="00FA3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163">
        <w:rPr>
          <w:rFonts w:ascii="Times New Roman" w:hAnsi="Times New Roman"/>
          <w:sz w:val="28"/>
          <w:szCs w:val="28"/>
        </w:rPr>
        <w:t>Собчаковском</w:t>
      </w:r>
      <w:proofErr w:type="spellEnd"/>
      <w:r w:rsidR="00FA3163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FA3163" w:rsidRPr="00857D51">
        <w:rPr>
          <w:rFonts w:ascii="Times New Roman" w:hAnsi="Times New Roman"/>
          <w:sz w:val="28"/>
          <w:szCs w:val="28"/>
        </w:rPr>
        <w:t>Спасского</w:t>
      </w:r>
      <w:r w:rsidR="00FA3163"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bookmarkEnd w:id="0"/>
    <w:p w14:paraId="18880E61" w14:textId="77777777" w:rsidR="008D74D7" w:rsidRPr="00D842E6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69C64FF" w14:textId="77777777" w:rsidR="003D6880" w:rsidRPr="00D842E6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DB6899" w14:textId="77777777" w:rsidR="003F44EE" w:rsidRPr="00D842E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44886E2" w14:textId="77777777" w:rsidR="003F44EE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bCs/>
          <w:szCs w:val="28"/>
        </w:rPr>
        <w:t xml:space="preserve">1. Внести следующие изменения в </w:t>
      </w:r>
      <w:r w:rsidR="00BF3E91" w:rsidRPr="00D842E6">
        <w:rPr>
          <w:bCs/>
          <w:szCs w:val="28"/>
        </w:rPr>
        <w:t>п</w:t>
      </w:r>
      <w:r w:rsidR="00824311" w:rsidRPr="00D842E6">
        <w:rPr>
          <w:bCs/>
          <w:szCs w:val="28"/>
        </w:rPr>
        <w:t>остановлени</w:t>
      </w:r>
      <w:r w:rsidR="00263641" w:rsidRPr="00D842E6">
        <w:rPr>
          <w:bCs/>
          <w:szCs w:val="28"/>
        </w:rPr>
        <w:t>е</w:t>
      </w:r>
      <w:r w:rsidR="00824311" w:rsidRPr="00D842E6">
        <w:rPr>
          <w:bCs/>
          <w:szCs w:val="28"/>
        </w:rPr>
        <w:t xml:space="preserve"> </w:t>
      </w:r>
      <w:r w:rsidR="00B558C3" w:rsidRPr="00D842E6">
        <w:rPr>
          <w:bCs/>
          <w:szCs w:val="28"/>
        </w:rPr>
        <w:t xml:space="preserve">ГУ </w:t>
      </w:r>
      <w:r w:rsidR="00824311" w:rsidRPr="00D842E6">
        <w:rPr>
          <w:bCs/>
          <w:szCs w:val="28"/>
        </w:rPr>
        <w:t>Р</w:t>
      </w:r>
      <w:r w:rsidR="00AA4414" w:rsidRPr="00D842E6">
        <w:rPr>
          <w:bCs/>
          <w:szCs w:val="28"/>
        </w:rPr>
        <w:t>ЭК</w:t>
      </w:r>
      <w:r w:rsidR="00824311" w:rsidRPr="00D842E6">
        <w:rPr>
          <w:bCs/>
          <w:szCs w:val="28"/>
        </w:rPr>
        <w:t xml:space="preserve"> Рязанской области </w:t>
      </w:r>
      <w:r w:rsidR="00FA3163" w:rsidRPr="000F7EC8">
        <w:rPr>
          <w:szCs w:val="28"/>
        </w:rPr>
        <w:t>от</w:t>
      </w:r>
      <w:r w:rsidR="00FA3163">
        <w:rPr>
          <w:szCs w:val="28"/>
        </w:rPr>
        <w:t> 6 декабря</w:t>
      </w:r>
      <w:r w:rsidR="00FA3163" w:rsidRPr="000F7EC8">
        <w:rPr>
          <w:szCs w:val="28"/>
        </w:rPr>
        <w:t xml:space="preserve"> 201</w:t>
      </w:r>
      <w:r w:rsidR="00FA3163">
        <w:rPr>
          <w:szCs w:val="28"/>
        </w:rPr>
        <w:t>8</w:t>
      </w:r>
      <w:r w:rsidR="00FA3163" w:rsidRPr="000F7EC8">
        <w:rPr>
          <w:szCs w:val="28"/>
        </w:rPr>
        <w:t xml:space="preserve"> г. № </w:t>
      </w:r>
      <w:r w:rsidR="00FA3163">
        <w:rPr>
          <w:szCs w:val="28"/>
        </w:rPr>
        <w:t>306</w:t>
      </w:r>
      <w:r w:rsidR="00FA3163" w:rsidRPr="00D842E6">
        <w:rPr>
          <w:szCs w:val="28"/>
        </w:rPr>
        <w:t xml:space="preserve"> «</w:t>
      </w:r>
      <w:r w:rsidR="00FA3163" w:rsidRPr="00857D51">
        <w:rPr>
          <w:szCs w:val="28"/>
        </w:rPr>
        <w:t xml:space="preserve">Об установлении тарифов на горячую воду </w:t>
      </w:r>
      <w:r w:rsidR="00FA3163">
        <w:rPr>
          <w:szCs w:val="28"/>
        </w:rPr>
        <w:t>для </w:t>
      </w:r>
      <w:r w:rsidR="00FA3163" w:rsidRPr="00857D51">
        <w:rPr>
          <w:szCs w:val="28"/>
        </w:rPr>
        <w:t>потребителей ООО «Спасские коммунальные системы» в</w:t>
      </w:r>
      <w:r w:rsidR="00FA3163">
        <w:rPr>
          <w:szCs w:val="28"/>
        </w:rPr>
        <w:t xml:space="preserve"> </w:t>
      </w:r>
      <w:proofErr w:type="spellStart"/>
      <w:r w:rsidR="00FA3163">
        <w:rPr>
          <w:szCs w:val="28"/>
        </w:rPr>
        <w:t>Собчаковском</w:t>
      </w:r>
      <w:proofErr w:type="spellEnd"/>
      <w:r w:rsidR="00FA3163">
        <w:rPr>
          <w:szCs w:val="28"/>
        </w:rPr>
        <w:t xml:space="preserve"> сельском поселении </w:t>
      </w:r>
      <w:r w:rsidR="00FA3163" w:rsidRPr="00857D51">
        <w:rPr>
          <w:szCs w:val="28"/>
        </w:rPr>
        <w:t>Спасского</w:t>
      </w:r>
      <w:r w:rsidR="00FA3163">
        <w:rPr>
          <w:szCs w:val="28"/>
        </w:rPr>
        <w:t xml:space="preserve"> муниципального района»</w:t>
      </w:r>
      <w:r w:rsidRPr="00D842E6">
        <w:rPr>
          <w:szCs w:val="28"/>
        </w:rPr>
        <w:t>:</w:t>
      </w:r>
    </w:p>
    <w:p w14:paraId="6D6B42A6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szCs w:val="28"/>
        </w:rPr>
        <w:t>1.1. раздел 3 приложения № 1 к постановлению изложить в следующей редакции:</w:t>
      </w:r>
    </w:p>
    <w:p w14:paraId="46E8BD23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9ACB1AB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D842E6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128D1AD" w14:textId="77777777" w:rsidR="003D6880" w:rsidRPr="00D842E6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842E6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600AA8C" w14:textId="77777777" w:rsidR="003D6880" w:rsidRPr="00D842E6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FA3163" w:rsidRPr="000F7EC8" w14:paraId="0CFCDF5C" w14:textId="77777777" w:rsidTr="00FA3163">
        <w:trPr>
          <w:trHeight w:val="317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8863" w14:textId="77777777" w:rsidR="00FA3163" w:rsidRPr="000F7EC8" w:rsidRDefault="00FA3163" w:rsidP="00EA02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1B67" w14:textId="77777777" w:rsidR="00FA3163" w:rsidRPr="000F7EC8" w:rsidRDefault="00FA3163" w:rsidP="00EA02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054D" w14:textId="77777777" w:rsidR="00FA3163" w:rsidRPr="000F7EC8" w:rsidRDefault="00FA3163" w:rsidP="00EA02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2E5F" w14:textId="77777777" w:rsidR="00FA3163" w:rsidRPr="000F7EC8" w:rsidRDefault="00FA3163" w:rsidP="00EA028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AC5C" w14:textId="77777777" w:rsidR="00FA3163" w:rsidRPr="000F7EC8" w:rsidRDefault="00FA3163" w:rsidP="00EA028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0196" w14:textId="77777777" w:rsidR="00FA3163" w:rsidRPr="000F7EC8" w:rsidRDefault="00FA3163" w:rsidP="00EA028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D23A" w14:textId="77777777" w:rsidR="00FA3163" w:rsidRPr="000F7EC8" w:rsidRDefault="00FA3163" w:rsidP="00EA028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C2EE" w14:textId="77777777" w:rsidR="00FA3163" w:rsidRPr="000F7EC8" w:rsidRDefault="00FA3163" w:rsidP="00EA028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757FD" w:rsidRPr="000F7EC8" w14:paraId="3266A822" w14:textId="77777777" w:rsidTr="00EA028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11770E" w14:textId="77777777" w:rsidR="00F757FD" w:rsidRPr="000F7EC8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13B7D" w14:textId="77777777" w:rsidR="00F757FD" w:rsidRPr="000F7EC8" w:rsidRDefault="00F757FD" w:rsidP="00EA028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F75D" w14:textId="77777777" w:rsidR="00F757FD" w:rsidRPr="000F7EC8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D5732A" w14:textId="77777777" w:rsidR="00F757FD" w:rsidRPr="008A2CF9" w:rsidRDefault="00F757FD" w:rsidP="00EA02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3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FFDEE" w14:textId="77777777" w:rsidR="00F757FD" w:rsidRPr="008A2CF9" w:rsidRDefault="00F757F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2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D6E0C" w14:textId="77777777" w:rsidR="00F757FD" w:rsidRPr="008A2CF9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3B359" w14:textId="77777777" w:rsidR="00F757FD" w:rsidRPr="00EC2D41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C2D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45A3C" w14:textId="77777777" w:rsidR="00F757FD" w:rsidRPr="00EC2D41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C2D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278</w:t>
            </w:r>
          </w:p>
        </w:tc>
      </w:tr>
      <w:tr w:rsidR="00F757FD" w:rsidRPr="000F7EC8" w14:paraId="2AE20623" w14:textId="77777777" w:rsidTr="00EA028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CEF67" w14:textId="77777777" w:rsidR="00F757FD" w:rsidRPr="000F7EC8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90E18" w14:textId="77777777" w:rsidR="00F757FD" w:rsidRPr="000F7EC8" w:rsidRDefault="00F757FD" w:rsidP="00EA028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E9A18" w14:textId="77777777" w:rsidR="00F757FD" w:rsidRPr="000F7EC8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9A495B" w14:textId="77777777" w:rsidR="00F757FD" w:rsidRPr="008A2CF9" w:rsidRDefault="00F757FD" w:rsidP="00EA02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D2290" w14:textId="77777777" w:rsidR="00F757FD" w:rsidRPr="008A2CF9" w:rsidRDefault="00F757F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3EDD8" w14:textId="77777777" w:rsidR="00F757FD" w:rsidRPr="008A2CF9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830F0" w14:textId="77777777" w:rsidR="00F757FD" w:rsidRPr="00EC2D41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C2D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4D3E" w14:textId="77777777" w:rsidR="00F757FD" w:rsidRPr="00EC2D41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C2D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247</w:t>
            </w:r>
          </w:p>
        </w:tc>
      </w:tr>
      <w:tr w:rsidR="00F757FD" w:rsidRPr="000F7EC8" w14:paraId="718B47B5" w14:textId="77777777" w:rsidTr="00EA028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12328C" w14:textId="77777777" w:rsidR="00F757FD" w:rsidRPr="000F7EC8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A09CA" w14:textId="77777777" w:rsidR="00F757FD" w:rsidRPr="000F7EC8" w:rsidRDefault="00F757FD" w:rsidP="00EA028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6578F" w14:textId="77777777" w:rsidR="00F757FD" w:rsidRPr="000F7EC8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9E63D" w14:textId="77777777" w:rsidR="00F757FD" w:rsidRPr="008A2CF9" w:rsidRDefault="00F757FD" w:rsidP="00EA02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26B1C" w14:textId="77777777" w:rsidR="00F757FD" w:rsidRPr="008A2CF9" w:rsidRDefault="00F757F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3C672" w14:textId="77777777" w:rsidR="00F757FD" w:rsidRPr="008A2CF9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0E2DF" w14:textId="77777777" w:rsidR="00F757FD" w:rsidRPr="00EC2D41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C2D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C6E96" w14:textId="77777777" w:rsidR="00F757FD" w:rsidRPr="00EC2D41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C2D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757FD" w:rsidRPr="000F7EC8" w14:paraId="03F71A4E" w14:textId="77777777" w:rsidTr="00EA028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4AD515" w14:textId="77777777" w:rsidR="00F757FD" w:rsidRPr="000F7EC8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D3083" w14:textId="77777777" w:rsidR="00F757FD" w:rsidRPr="000F7EC8" w:rsidRDefault="00F757FD" w:rsidP="00EA028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B0009" w14:textId="77777777" w:rsidR="00F757FD" w:rsidRPr="000F7EC8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5D2911" w14:textId="77777777" w:rsidR="00F757FD" w:rsidRPr="008A2CF9" w:rsidRDefault="00F757FD" w:rsidP="00EA02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D5C2C" w14:textId="77777777" w:rsidR="00F757FD" w:rsidRPr="008A2CF9" w:rsidRDefault="00F757F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5EC82" w14:textId="77777777" w:rsidR="00F757FD" w:rsidRPr="008A2CF9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F200C" w14:textId="77777777" w:rsidR="00F757FD" w:rsidRPr="00EC2D41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C2D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D710F" w14:textId="77777777" w:rsidR="00F757FD" w:rsidRPr="00EC2D41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C2D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31</w:t>
            </w:r>
          </w:p>
        </w:tc>
      </w:tr>
      <w:tr w:rsidR="00F757FD" w:rsidRPr="000F7EC8" w14:paraId="4D3890F0" w14:textId="77777777" w:rsidTr="00EA028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8CB3F" w14:textId="77777777" w:rsidR="00F757FD" w:rsidRPr="000F7EC8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A1079" w14:textId="77777777" w:rsidR="00F757FD" w:rsidRPr="000F7EC8" w:rsidRDefault="00F757FD" w:rsidP="00EA028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6AA9A" w14:textId="77777777" w:rsidR="00F757FD" w:rsidRPr="000F7EC8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3BBC14" w14:textId="77777777" w:rsidR="00F757FD" w:rsidRPr="008A2CF9" w:rsidRDefault="00F757FD" w:rsidP="00EA02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AFA19" w14:textId="77777777" w:rsidR="00F757FD" w:rsidRPr="008A2CF9" w:rsidRDefault="00F757F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58B6" w14:textId="77777777" w:rsidR="00F757FD" w:rsidRPr="008A2CF9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D30D5" w14:textId="77777777" w:rsidR="00F757FD" w:rsidRPr="00EC2D41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C2D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738BC" w14:textId="77777777" w:rsidR="00F757FD" w:rsidRPr="00EC2D41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C2D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8</w:t>
            </w:r>
          </w:p>
        </w:tc>
      </w:tr>
      <w:tr w:rsidR="00F757FD" w:rsidRPr="000F7EC8" w14:paraId="5BC683E4" w14:textId="77777777" w:rsidTr="00EA028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1D1EC8" w14:textId="77777777" w:rsidR="00F757FD" w:rsidRPr="000F7EC8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29F19" w14:textId="77777777" w:rsidR="00F757FD" w:rsidRPr="000F7EC8" w:rsidRDefault="00F757FD" w:rsidP="00EA028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3DA6" w14:textId="77777777" w:rsidR="00F757FD" w:rsidRPr="000F7EC8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FF2A8" w14:textId="77777777" w:rsidR="00F757FD" w:rsidRPr="008A2CF9" w:rsidRDefault="00F757FD" w:rsidP="00EA02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CD957" w14:textId="77777777" w:rsidR="00F757FD" w:rsidRPr="008A2CF9" w:rsidRDefault="00F757F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D54C" w14:textId="77777777" w:rsidR="00F757FD" w:rsidRPr="008A2CF9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56D4D" w14:textId="77777777" w:rsidR="00F757FD" w:rsidRPr="00EC2D41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C2D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EC849" w14:textId="77777777" w:rsidR="00F757FD" w:rsidRPr="00EC2D41" w:rsidRDefault="00F757FD" w:rsidP="00E43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C2D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16</w:t>
            </w:r>
          </w:p>
        </w:tc>
      </w:tr>
      <w:tr w:rsidR="00F757FD" w:rsidRPr="000F7EC8" w14:paraId="43C7B2D8" w14:textId="77777777" w:rsidTr="00EA028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BEA6D4" w14:textId="77777777" w:rsidR="00F757FD" w:rsidRPr="000F7EC8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30D86" w14:textId="77777777" w:rsidR="00F757FD" w:rsidRPr="000F7EC8" w:rsidRDefault="00F757FD" w:rsidP="00EA028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AA6D8" w14:textId="77777777" w:rsidR="00F757FD" w:rsidRPr="000F7EC8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DF8C28" w14:textId="77777777" w:rsidR="00F757FD" w:rsidRPr="008A2CF9" w:rsidRDefault="00F757FD" w:rsidP="00EA02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08C48" w14:textId="77777777" w:rsidR="00F757FD" w:rsidRPr="008A2CF9" w:rsidRDefault="00F757F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29760" w14:textId="77777777" w:rsidR="00F757FD" w:rsidRPr="008A2CF9" w:rsidRDefault="00F757FD" w:rsidP="00EA02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602F6" w14:textId="77777777" w:rsidR="00F757FD" w:rsidRPr="00EC2D41" w:rsidRDefault="00F757FD" w:rsidP="00EA02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C5CFA" w14:textId="77777777" w:rsidR="00F757FD" w:rsidRPr="00EC2D41" w:rsidRDefault="00F757FD" w:rsidP="00EA02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F757FD" w:rsidRPr="000F7EC8" w14:paraId="403328EB" w14:textId="77777777" w:rsidTr="00EA028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24E202" w14:textId="77777777" w:rsidR="00F757FD" w:rsidRPr="000F7EC8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F42E4" w14:textId="77777777" w:rsidR="00F757FD" w:rsidRPr="000F7EC8" w:rsidRDefault="00F757FD" w:rsidP="00EA028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5E856" w14:textId="77777777" w:rsidR="00F757FD" w:rsidRPr="000F7EC8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9F1E55" w14:textId="77777777" w:rsidR="00F757FD" w:rsidRPr="008A2CF9" w:rsidRDefault="00F757FD" w:rsidP="00EA02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B7CB7" w14:textId="77777777" w:rsidR="00F757FD" w:rsidRPr="008A2CF9" w:rsidRDefault="00F757F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C7084" w14:textId="77777777" w:rsidR="00F757FD" w:rsidRPr="008A2CF9" w:rsidRDefault="00F757FD" w:rsidP="00EA02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55159" w14:textId="77777777" w:rsidR="00F757FD" w:rsidRPr="00EC2D41" w:rsidRDefault="00F757FD" w:rsidP="00EA02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C2D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E6B32" w14:textId="77777777" w:rsidR="00F757FD" w:rsidRPr="00EC2D41" w:rsidRDefault="00F757FD" w:rsidP="00EA028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C2D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2»</w:t>
            </w:r>
          </w:p>
        </w:tc>
      </w:tr>
    </w:tbl>
    <w:p w14:paraId="05B58B5A" w14:textId="77777777" w:rsidR="00101C9D" w:rsidRPr="00D842E6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AFB637" w14:textId="77777777" w:rsidR="004F0033" w:rsidRPr="00D842E6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0FEE3081" w14:textId="77777777" w:rsidR="003D6880" w:rsidRPr="00713F5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FC77425" w14:textId="77777777" w:rsidR="003D6880" w:rsidRPr="00D842E6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842E6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BF7A85" w14:textId="77777777" w:rsidR="003D6880" w:rsidRPr="00713F5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FA3163" w:rsidRPr="000F7EC8" w14:paraId="5EC9720F" w14:textId="77777777" w:rsidTr="00EA0285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1A4F" w14:textId="77777777" w:rsidR="00FA3163" w:rsidRPr="000F7EC8" w:rsidRDefault="00FA3163" w:rsidP="00EA0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01F1" w14:textId="77777777" w:rsidR="00FA3163" w:rsidRPr="000F7EC8" w:rsidRDefault="00FA3163" w:rsidP="00EA0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ез НДС)</w:t>
            </w:r>
          </w:p>
        </w:tc>
      </w:tr>
      <w:tr w:rsidR="00FA3163" w:rsidRPr="000F7EC8" w14:paraId="40C87BE4" w14:textId="77777777" w:rsidTr="00EA0285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9EDC" w14:textId="77777777" w:rsidR="00FA3163" w:rsidRPr="000F7EC8" w:rsidRDefault="00FA3163" w:rsidP="00EA0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4FF6" w14:textId="77777777" w:rsidR="00FA3163" w:rsidRPr="008A2CF9" w:rsidRDefault="00FA3163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sz w:val="26"/>
                <w:szCs w:val="26"/>
              </w:rPr>
              <w:t>54,76</w:t>
            </w:r>
          </w:p>
        </w:tc>
      </w:tr>
      <w:tr w:rsidR="00FA3163" w:rsidRPr="000F7EC8" w14:paraId="3D19A67D" w14:textId="77777777" w:rsidTr="00EA0285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A667" w14:textId="77777777" w:rsidR="00FA3163" w:rsidRPr="000F7EC8" w:rsidRDefault="00FA3163" w:rsidP="00EA0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AFB0" w14:textId="77777777" w:rsidR="00FA3163" w:rsidRPr="008A2CF9" w:rsidRDefault="00F757FD" w:rsidP="00EA02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CF9">
              <w:rPr>
                <w:rFonts w:ascii="Times New Roman" w:hAnsi="Times New Roman"/>
                <w:sz w:val="26"/>
                <w:szCs w:val="26"/>
              </w:rPr>
              <w:t>4</w:t>
            </w:r>
            <w:r w:rsidR="003F2288">
              <w:rPr>
                <w:rFonts w:ascii="Times New Roman" w:hAnsi="Times New Roman"/>
                <w:sz w:val="26"/>
                <w:szCs w:val="26"/>
              </w:rPr>
              <w:t>6,62</w:t>
            </w:r>
          </w:p>
        </w:tc>
      </w:tr>
      <w:tr w:rsidR="00FA3163" w:rsidRPr="000F7EC8" w14:paraId="365A9BE0" w14:textId="77777777" w:rsidTr="00EA0285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E20E" w14:textId="77777777" w:rsidR="00FA3163" w:rsidRPr="000F7EC8" w:rsidRDefault="00FA3163" w:rsidP="00EA0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E1FD" w14:textId="77777777" w:rsidR="00FA3163" w:rsidRPr="008A2CF9" w:rsidRDefault="003F2288" w:rsidP="00A03E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</w:t>
            </w:r>
            <w:r w:rsidR="00A03E18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</w:tr>
      <w:tr w:rsidR="00FA3163" w:rsidRPr="000F7EC8" w14:paraId="62B128C0" w14:textId="77777777" w:rsidTr="00EA0285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A89B" w14:textId="77777777" w:rsidR="00FA3163" w:rsidRDefault="00FA3163" w:rsidP="00EA0285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200C" w14:textId="3F38C544" w:rsidR="00FA3163" w:rsidRPr="00EC2D41" w:rsidRDefault="00A03E18" w:rsidP="00A03E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D41">
              <w:rPr>
                <w:rFonts w:ascii="Times New Roman" w:hAnsi="Times New Roman"/>
                <w:sz w:val="26"/>
                <w:szCs w:val="26"/>
              </w:rPr>
              <w:t>51</w:t>
            </w:r>
            <w:r w:rsidR="003F2288" w:rsidRPr="00EC2D41">
              <w:rPr>
                <w:rFonts w:ascii="Times New Roman" w:hAnsi="Times New Roman"/>
                <w:sz w:val="26"/>
                <w:szCs w:val="26"/>
              </w:rPr>
              <w:t>,</w:t>
            </w:r>
            <w:r w:rsidR="00EC2D4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A3163" w:rsidRPr="000F7EC8" w14:paraId="725D52E8" w14:textId="77777777" w:rsidTr="00EA0285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706" w14:textId="77777777" w:rsidR="00FA3163" w:rsidRDefault="00FA3163" w:rsidP="00EA0285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C2E3" w14:textId="62F19F96" w:rsidR="00FA3163" w:rsidRPr="00EC2D41" w:rsidRDefault="003F2288" w:rsidP="00A03E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D41">
              <w:rPr>
                <w:rFonts w:ascii="Times New Roman" w:hAnsi="Times New Roman"/>
                <w:sz w:val="26"/>
                <w:szCs w:val="26"/>
              </w:rPr>
              <w:t>5</w:t>
            </w:r>
            <w:r w:rsidR="00EC2D41">
              <w:rPr>
                <w:rFonts w:ascii="Times New Roman" w:hAnsi="Times New Roman"/>
                <w:sz w:val="26"/>
                <w:szCs w:val="26"/>
              </w:rPr>
              <w:t>6,21</w:t>
            </w:r>
            <w:r w:rsidR="00FA3163" w:rsidRPr="00EC2D4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1428353" w14:textId="77777777" w:rsidR="001A0602" w:rsidRPr="00713F50" w:rsidRDefault="001A060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FB4B023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F8051B" w:rsidRPr="00D842E6">
        <w:rPr>
          <w:rFonts w:ascii="Times New Roman" w:hAnsi="Times New Roman"/>
          <w:sz w:val="28"/>
          <w:szCs w:val="28"/>
        </w:rPr>
        <w:t>3</w:t>
      </w:r>
      <w:r w:rsidRPr="00D842E6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D842E6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01D61645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211522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1957BE" w:rsidSect="0027745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49347871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7CFD75A2" w14:textId="77777777" w:rsidR="001A0602" w:rsidRPr="00D842E6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296BCAB" w14:textId="77777777" w:rsidR="001A0602" w:rsidRPr="00D842E6" w:rsidRDefault="00FA3163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6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06</w:t>
      </w:r>
    </w:p>
    <w:p w14:paraId="0BD0A67E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E8FF65B" w14:textId="77777777" w:rsidR="00FA3163" w:rsidRPr="0067322F" w:rsidRDefault="00FA3163" w:rsidP="00FA3163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67322F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67322F">
        <w:rPr>
          <w:rFonts w:ascii="Times New Roman" w:hAnsi="Times New Roman"/>
          <w:sz w:val="28"/>
          <w:szCs w:val="28"/>
        </w:rPr>
        <w:t>ООО «Спасские коммунальные систе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D5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бча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r w:rsidRPr="00857D51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7322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67322F">
        <w:rPr>
          <w:rFonts w:ascii="Times New Roman" w:hAnsi="Times New Roman"/>
          <w:sz w:val="28"/>
        </w:rPr>
        <w:t>обеспечи</w:t>
      </w:r>
      <w:r>
        <w:rPr>
          <w:rFonts w:ascii="Times New Roman" w:hAnsi="Times New Roman"/>
          <w:sz w:val="28"/>
        </w:rPr>
        <w:t>вающего горячее водоснабжение с </w:t>
      </w:r>
      <w:r w:rsidRPr="0067322F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</w:p>
    <w:p w14:paraId="53EADEF1" w14:textId="77777777" w:rsidR="001A0602" w:rsidRPr="00D842E6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FA3163" w:rsidRPr="00FA3163" w14:paraId="2AC82140" w14:textId="77777777" w:rsidTr="00EA0285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B43D" w14:textId="77777777" w:rsidR="00FA3163" w:rsidRPr="003A18E9" w:rsidRDefault="00FA3163" w:rsidP="00FA31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8F8F" w14:textId="77777777" w:rsidR="00FA3163" w:rsidRPr="003A18E9" w:rsidRDefault="00FA3163" w:rsidP="00FA31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 на холодную воду,</w:t>
            </w:r>
          </w:p>
          <w:p w14:paraId="5A721D1E" w14:textId="77777777" w:rsidR="00FA3163" w:rsidRPr="003A18E9" w:rsidRDefault="00FA3163" w:rsidP="00FA31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3A18E9"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DC44" w14:textId="77777777" w:rsidR="00FA3163" w:rsidRPr="003A18E9" w:rsidRDefault="00FA3163" w:rsidP="00FA31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 на тепловую энергию,</w:t>
            </w:r>
          </w:p>
          <w:p w14:paraId="68B60AC5" w14:textId="77777777" w:rsidR="00FA3163" w:rsidRPr="003A18E9" w:rsidRDefault="00FA3163" w:rsidP="00FA31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Гкал</w:t>
            </w:r>
          </w:p>
        </w:tc>
      </w:tr>
      <w:tr w:rsidR="00FA3163" w:rsidRPr="00FA3163" w14:paraId="3D653B10" w14:textId="77777777" w:rsidTr="00EA0285">
        <w:tc>
          <w:tcPr>
            <w:tcW w:w="9923" w:type="dxa"/>
            <w:gridSpan w:val="4"/>
            <w:shd w:val="clear" w:color="auto" w:fill="auto"/>
          </w:tcPr>
          <w:p w14:paraId="5AB06D7D" w14:textId="77777777" w:rsidR="00FA3163" w:rsidRPr="003A18E9" w:rsidRDefault="00FA3163" w:rsidP="00FA31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без НДС)</w:t>
            </w:r>
          </w:p>
        </w:tc>
      </w:tr>
      <w:tr w:rsidR="008A2CF9" w:rsidRPr="00FA3163" w14:paraId="0DCD7742" w14:textId="77777777" w:rsidTr="00EA0285">
        <w:tc>
          <w:tcPr>
            <w:tcW w:w="736" w:type="dxa"/>
            <w:vMerge w:val="restart"/>
            <w:shd w:val="clear" w:color="auto" w:fill="auto"/>
            <w:vAlign w:val="center"/>
          </w:tcPr>
          <w:p w14:paraId="6F97A8CE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833D86E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802B585" w14:textId="77777777" w:rsidR="008A2CF9" w:rsidRPr="003F2288" w:rsidRDefault="008A2CF9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288">
              <w:rPr>
                <w:rFonts w:ascii="Times New Roman" w:hAnsi="Times New Roman"/>
                <w:sz w:val="24"/>
                <w:szCs w:val="24"/>
                <w:lang w:eastAsia="ru-RU"/>
              </w:rPr>
              <w:t>24,3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AFAAD0C" w14:textId="77777777" w:rsidR="008A2CF9" w:rsidRPr="004D7463" w:rsidRDefault="008A2CF9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1863,55</w:t>
            </w:r>
          </w:p>
        </w:tc>
      </w:tr>
      <w:tr w:rsidR="008A2CF9" w:rsidRPr="00FA3163" w14:paraId="7B567722" w14:textId="77777777" w:rsidTr="00EA0285">
        <w:tc>
          <w:tcPr>
            <w:tcW w:w="736" w:type="dxa"/>
            <w:vMerge/>
            <w:shd w:val="clear" w:color="auto" w:fill="auto"/>
            <w:vAlign w:val="center"/>
          </w:tcPr>
          <w:p w14:paraId="1E64E6E9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FFB3A82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4005A1B" w14:textId="77777777" w:rsidR="008A2CF9" w:rsidRPr="003F2288" w:rsidRDefault="008A2CF9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288">
              <w:rPr>
                <w:rFonts w:ascii="Times New Roman" w:hAnsi="Times New Roman"/>
                <w:sz w:val="24"/>
                <w:szCs w:val="24"/>
                <w:lang w:eastAsia="ru-RU"/>
              </w:rPr>
              <w:t>24,3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C8D7F39" w14:textId="77777777" w:rsidR="008A2CF9" w:rsidRPr="004D7463" w:rsidRDefault="008A2CF9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037,87</w:t>
            </w:r>
          </w:p>
        </w:tc>
      </w:tr>
      <w:tr w:rsidR="008A2CF9" w:rsidRPr="00FA3163" w14:paraId="58FB554E" w14:textId="77777777" w:rsidTr="00EA0285">
        <w:tc>
          <w:tcPr>
            <w:tcW w:w="736" w:type="dxa"/>
            <w:vMerge w:val="restart"/>
            <w:shd w:val="clear" w:color="auto" w:fill="auto"/>
            <w:vAlign w:val="center"/>
          </w:tcPr>
          <w:p w14:paraId="3F2553DB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60EBFD1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EE184CC" w14:textId="77777777" w:rsidR="008A2CF9" w:rsidRPr="003F2288" w:rsidRDefault="008A2CF9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288">
              <w:rPr>
                <w:rFonts w:ascii="Times New Roman" w:hAnsi="Times New Roman"/>
                <w:sz w:val="24"/>
                <w:szCs w:val="24"/>
                <w:lang w:eastAsia="ru-RU"/>
              </w:rPr>
              <w:t>36,1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B07813" w14:textId="77777777" w:rsidR="008A2CF9" w:rsidRPr="004D7463" w:rsidRDefault="008A2CF9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026,38</w:t>
            </w:r>
          </w:p>
        </w:tc>
      </w:tr>
      <w:tr w:rsidR="008A2CF9" w:rsidRPr="00FA3163" w14:paraId="345D6895" w14:textId="77777777" w:rsidTr="00EA0285">
        <w:tc>
          <w:tcPr>
            <w:tcW w:w="736" w:type="dxa"/>
            <w:vMerge/>
            <w:shd w:val="clear" w:color="auto" w:fill="auto"/>
            <w:vAlign w:val="center"/>
          </w:tcPr>
          <w:p w14:paraId="3D047A76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FDAD4A2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91C4DE7" w14:textId="77777777" w:rsidR="008A2CF9" w:rsidRPr="003F2288" w:rsidRDefault="003F2288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288">
              <w:rPr>
                <w:rFonts w:ascii="Times New Roman" w:hAnsi="Times New Roman"/>
                <w:sz w:val="24"/>
                <w:szCs w:val="24"/>
                <w:lang w:eastAsia="ru-RU"/>
              </w:rPr>
              <w:t>36,8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E564EC" w14:textId="77777777" w:rsidR="008A2CF9" w:rsidRPr="004D7463" w:rsidRDefault="008A2CF9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026,38</w:t>
            </w:r>
          </w:p>
        </w:tc>
      </w:tr>
      <w:tr w:rsidR="008A2CF9" w:rsidRPr="00FA3163" w14:paraId="0560E692" w14:textId="77777777" w:rsidTr="00EA0285">
        <w:tc>
          <w:tcPr>
            <w:tcW w:w="736" w:type="dxa"/>
            <w:vMerge w:val="restart"/>
            <w:shd w:val="clear" w:color="auto" w:fill="auto"/>
            <w:vAlign w:val="center"/>
          </w:tcPr>
          <w:p w14:paraId="7E81F477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A8C7F5A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AFE7EEE" w14:textId="77777777" w:rsidR="008A2CF9" w:rsidRPr="003F2288" w:rsidRDefault="003F2288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288">
              <w:rPr>
                <w:rFonts w:ascii="Times New Roman" w:hAnsi="Times New Roman"/>
                <w:sz w:val="24"/>
                <w:szCs w:val="24"/>
                <w:lang w:eastAsia="ru-RU"/>
              </w:rPr>
              <w:t>36,8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584521" w14:textId="77777777" w:rsidR="008A2CF9" w:rsidRPr="004D7463" w:rsidRDefault="008A2CF9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026,38</w:t>
            </w:r>
          </w:p>
        </w:tc>
      </w:tr>
      <w:tr w:rsidR="008A2CF9" w:rsidRPr="00FA3163" w14:paraId="30DDC659" w14:textId="77777777" w:rsidTr="00EA0285">
        <w:tc>
          <w:tcPr>
            <w:tcW w:w="736" w:type="dxa"/>
            <w:vMerge/>
            <w:shd w:val="clear" w:color="auto" w:fill="auto"/>
          </w:tcPr>
          <w:p w14:paraId="717A31F3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7DB18FB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B5A4FFE" w14:textId="77777777" w:rsidR="008A2CF9" w:rsidRPr="003F2288" w:rsidRDefault="003F2288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288">
              <w:rPr>
                <w:rFonts w:ascii="Times New Roman" w:hAnsi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2BB9206" w14:textId="77777777" w:rsidR="008A2CF9" w:rsidRPr="004D7463" w:rsidRDefault="008A2CF9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7,01</w:t>
            </w:r>
          </w:p>
        </w:tc>
      </w:tr>
      <w:tr w:rsidR="008A2CF9" w:rsidRPr="00FA3163" w14:paraId="33DED938" w14:textId="77777777" w:rsidTr="00EA0285">
        <w:tc>
          <w:tcPr>
            <w:tcW w:w="736" w:type="dxa"/>
            <w:vMerge w:val="restart"/>
            <w:shd w:val="clear" w:color="auto" w:fill="auto"/>
            <w:vAlign w:val="center"/>
          </w:tcPr>
          <w:p w14:paraId="470F19D3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95E9729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CD9BBC4" w14:textId="77777777" w:rsidR="008A2CF9" w:rsidRPr="00EC2D41" w:rsidRDefault="003F2288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D41">
              <w:rPr>
                <w:rFonts w:ascii="Times New Roman" w:hAnsi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0506B3" w14:textId="77777777" w:rsidR="008A2CF9" w:rsidRPr="00EC2D41" w:rsidRDefault="008A2CF9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D41">
              <w:rPr>
                <w:rFonts w:ascii="Times New Roman" w:hAnsi="Times New Roman"/>
                <w:color w:val="000000"/>
                <w:sz w:val="24"/>
                <w:szCs w:val="24"/>
              </w:rPr>
              <w:t>2157,01</w:t>
            </w:r>
          </w:p>
        </w:tc>
      </w:tr>
      <w:tr w:rsidR="008A2CF9" w:rsidRPr="00FA3163" w14:paraId="7381DCA9" w14:textId="77777777" w:rsidTr="00EA0285">
        <w:tc>
          <w:tcPr>
            <w:tcW w:w="736" w:type="dxa"/>
            <w:vMerge/>
            <w:shd w:val="clear" w:color="auto" w:fill="auto"/>
            <w:vAlign w:val="center"/>
          </w:tcPr>
          <w:p w14:paraId="07400B2B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EF93196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8F00D79" w14:textId="3B9A8D4B" w:rsidR="008A2CF9" w:rsidRPr="00EC2D41" w:rsidRDefault="00EC2D41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6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41CDD3" w14:textId="4D2DB706" w:rsidR="008A2CF9" w:rsidRPr="00EC2D41" w:rsidRDefault="00EC2D41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2,75</w:t>
            </w:r>
          </w:p>
        </w:tc>
      </w:tr>
      <w:tr w:rsidR="008A2CF9" w:rsidRPr="00FA3163" w14:paraId="3C9866BD" w14:textId="77777777" w:rsidTr="00EA0285">
        <w:tc>
          <w:tcPr>
            <w:tcW w:w="736" w:type="dxa"/>
            <w:vMerge w:val="restart"/>
            <w:shd w:val="clear" w:color="auto" w:fill="auto"/>
            <w:vAlign w:val="center"/>
          </w:tcPr>
          <w:p w14:paraId="57FB2466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8B03133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A5C4AB0" w14:textId="329F9225" w:rsidR="008A2CF9" w:rsidRPr="00EC2D41" w:rsidRDefault="00EC2D41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6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1AA47FC" w14:textId="1848D7EB" w:rsidR="008A2CF9" w:rsidRPr="00EC2D41" w:rsidRDefault="00EC2D41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2,75</w:t>
            </w:r>
          </w:p>
        </w:tc>
      </w:tr>
      <w:tr w:rsidR="008A2CF9" w:rsidRPr="00FA3163" w14:paraId="409D8CCA" w14:textId="77777777" w:rsidTr="00EA0285">
        <w:tc>
          <w:tcPr>
            <w:tcW w:w="736" w:type="dxa"/>
            <w:vMerge/>
            <w:shd w:val="clear" w:color="auto" w:fill="auto"/>
          </w:tcPr>
          <w:p w14:paraId="3DAA327B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55F8002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BBEB912" w14:textId="50748173" w:rsidR="008A2CF9" w:rsidRPr="00EC2D41" w:rsidRDefault="00EC2D41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CEDA67" w14:textId="1BA1F7E0" w:rsidR="008A2CF9" w:rsidRPr="00EC2D41" w:rsidRDefault="00EC2D41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2,75</w:t>
            </w:r>
          </w:p>
        </w:tc>
      </w:tr>
      <w:tr w:rsidR="00FA3163" w:rsidRPr="00FA3163" w14:paraId="6214D81C" w14:textId="77777777" w:rsidTr="00EA0285">
        <w:tc>
          <w:tcPr>
            <w:tcW w:w="9923" w:type="dxa"/>
            <w:gridSpan w:val="4"/>
            <w:shd w:val="clear" w:color="auto" w:fill="auto"/>
          </w:tcPr>
          <w:p w14:paraId="772F0662" w14:textId="77777777" w:rsidR="00FA3163" w:rsidRPr="003A18E9" w:rsidRDefault="00FA3163" w:rsidP="00FA31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8A2CF9" w:rsidRPr="00FA3163" w14:paraId="15D98F33" w14:textId="77777777" w:rsidTr="00EA0285">
        <w:tc>
          <w:tcPr>
            <w:tcW w:w="736" w:type="dxa"/>
            <w:vMerge w:val="restart"/>
            <w:shd w:val="clear" w:color="auto" w:fill="auto"/>
            <w:vAlign w:val="center"/>
          </w:tcPr>
          <w:p w14:paraId="54B38369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5C539CD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A471B1A" w14:textId="77777777" w:rsidR="008A2CF9" w:rsidRPr="003F2288" w:rsidRDefault="008A2CF9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288">
              <w:rPr>
                <w:rFonts w:ascii="Times New Roman" w:hAnsi="Times New Roman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E7A60A" w14:textId="77777777" w:rsidR="008A2CF9" w:rsidRPr="004D7463" w:rsidRDefault="008A2CF9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236,26</w:t>
            </w:r>
          </w:p>
        </w:tc>
      </w:tr>
      <w:tr w:rsidR="008A2CF9" w:rsidRPr="00FA3163" w14:paraId="5AAA2E56" w14:textId="77777777" w:rsidTr="00EA0285">
        <w:tc>
          <w:tcPr>
            <w:tcW w:w="736" w:type="dxa"/>
            <w:vMerge/>
            <w:shd w:val="clear" w:color="auto" w:fill="auto"/>
            <w:vAlign w:val="center"/>
          </w:tcPr>
          <w:p w14:paraId="56574888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D865B4D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6698744" w14:textId="77777777" w:rsidR="008A2CF9" w:rsidRPr="003F2288" w:rsidRDefault="008A2CF9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288">
              <w:rPr>
                <w:rFonts w:ascii="Times New Roman" w:hAnsi="Times New Roman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7723EE" w14:textId="77777777" w:rsidR="008A2CF9" w:rsidRPr="004D7463" w:rsidRDefault="008A2CF9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445,44</w:t>
            </w:r>
          </w:p>
        </w:tc>
      </w:tr>
      <w:tr w:rsidR="008A2CF9" w:rsidRPr="00FA3163" w14:paraId="3EBF1059" w14:textId="77777777" w:rsidTr="00EA0285">
        <w:tc>
          <w:tcPr>
            <w:tcW w:w="736" w:type="dxa"/>
            <w:vMerge w:val="restart"/>
            <w:shd w:val="clear" w:color="auto" w:fill="auto"/>
            <w:vAlign w:val="center"/>
          </w:tcPr>
          <w:p w14:paraId="4DC08104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D22663E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BB95906" w14:textId="77777777" w:rsidR="008A2CF9" w:rsidRPr="003F2288" w:rsidRDefault="003F2288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288">
              <w:rPr>
                <w:rFonts w:ascii="Times New Roman" w:hAnsi="Times New Roman"/>
                <w:sz w:val="24"/>
                <w:szCs w:val="24"/>
                <w:lang w:eastAsia="ru-RU"/>
              </w:rPr>
              <w:t>43,4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9928CC" w14:textId="77777777" w:rsidR="008A2CF9" w:rsidRPr="004D7463" w:rsidRDefault="008A2CF9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431,66</w:t>
            </w:r>
          </w:p>
        </w:tc>
      </w:tr>
      <w:tr w:rsidR="008A2CF9" w:rsidRPr="00FA3163" w14:paraId="6E1AFD3F" w14:textId="77777777" w:rsidTr="00EA0285">
        <w:tc>
          <w:tcPr>
            <w:tcW w:w="736" w:type="dxa"/>
            <w:vMerge/>
            <w:shd w:val="clear" w:color="auto" w:fill="auto"/>
            <w:vAlign w:val="center"/>
          </w:tcPr>
          <w:p w14:paraId="42E2F216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76E01F9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24E67F9" w14:textId="77777777" w:rsidR="008A2CF9" w:rsidRPr="003F2288" w:rsidRDefault="003F2288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288">
              <w:rPr>
                <w:rFonts w:ascii="Times New Roman" w:hAnsi="Times New Roman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F7B657" w14:textId="77777777" w:rsidR="008A2CF9" w:rsidRPr="004D7463" w:rsidRDefault="008A2CF9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431,66</w:t>
            </w:r>
          </w:p>
        </w:tc>
      </w:tr>
      <w:tr w:rsidR="008A2CF9" w:rsidRPr="00FA3163" w14:paraId="3F220130" w14:textId="77777777" w:rsidTr="00EA0285">
        <w:tc>
          <w:tcPr>
            <w:tcW w:w="736" w:type="dxa"/>
            <w:vMerge w:val="restart"/>
            <w:shd w:val="clear" w:color="auto" w:fill="auto"/>
            <w:vAlign w:val="center"/>
          </w:tcPr>
          <w:p w14:paraId="1C724B55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7C0AFA7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61F8736" w14:textId="77777777" w:rsidR="008A2CF9" w:rsidRPr="003F2288" w:rsidRDefault="003F2288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288">
              <w:rPr>
                <w:rFonts w:ascii="Times New Roman" w:hAnsi="Times New Roman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29311E2" w14:textId="77777777" w:rsidR="008A2CF9" w:rsidRPr="004D7463" w:rsidRDefault="008A2CF9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463">
              <w:rPr>
                <w:rFonts w:ascii="Times New Roman" w:hAnsi="Times New Roman"/>
                <w:color w:val="000000"/>
                <w:sz w:val="24"/>
                <w:szCs w:val="24"/>
              </w:rPr>
              <w:t>2431,66</w:t>
            </w:r>
          </w:p>
        </w:tc>
      </w:tr>
      <w:tr w:rsidR="008A2CF9" w:rsidRPr="00FA3163" w14:paraId="1F446BD9" w14:textId="77777777" w:rsidTr="00EA0285">
        <w:tc>
          <w:tcPr>
            <w:tcW w:w="736" w:type="dxa"/>
            <w:vMerge/>
            <w:shd w:val="clear" w:color="auto" w:fill="auto"/>
          </w:tcPr>
          <w:p w14:paraId="16947278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7F82BE0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6B818C0" w14:textId="77777777" w:rsidR="008A2CF9" w:rsidRPr="003F2288" w:rsidRDefault="003F2288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288">
              <w:rPr>
                <w:rFonts w:ascii="Times New Roman" w:hAnsi="Times New Roman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F9A5890" w14:textId="77777777" w:rsidR="008A2CF9" w:rsidRPr="004D7463" w:rsidRDefault="008A2CF9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8,41</w:t>
            </w:r>
          </w:p>
        </w:tc>
      </w:tr>
      <w:tr w:rsidR="008A2CF9" w:rsidRPr="00FA3163" w14:paraId="5E910800" w14:textId="77777777" w:rsidTr="00EA0285">
        <w:tc>
          <w:tcPr>
            <w:tcW w:w="736" w:type="dxa"/>
            <w:vMerge w:val="restart"/>
            <w:shd w:val="clear" w:color="auto" w:fill="auto"/>
            <w:vAlign w:val="center"/>
          </w:tcPr>
          <w:p w14:paraId="1EEA2E03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8F3FC30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31E81C5" w14:textId="77777777" w:rsidR="008A2CF9" w:rsidRPr="00EC2D41" w:rsidRDefault="003F2288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D41">
              <w:rPr>
                <w:rFonts w:ascii="Times New Roman" w:hAnsi="Times New Roman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655595" w14:textId="77777777" w:rsidR="008A2CF9" w:rsidRPr="00EC2D41" w:rsidRDefault="008A2CF9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D41">
              <w:rPr>
                <w:rFonts w:ascii="Times New Roman" w:hAnsi="Times New Roman"/>
                <w:color w:val="000000"/>
                <w:sz w:val="24"/>
                <w:szCs w:val="24"/>
              </w:rPr>
              <w:t>2588,41</w:t>
            </w:r>
          </w:p>
        </w:tc>
      </w:tr>
      <w:tr w:rsidR="008A2CF9" w:rsidRPr="00FA3163" w14:paraId="480EA24D" w14:textId="77777777" w:rsidTr="00EA0285">
        <w:tc>
          <w:tcPr>
            <w:tcW w:w="736" w:type="dxa"/>
            <w:vMerge/>
            <w:shd w:val="clear" w:color="auto" w:fill="auto"/>
            <w:vAlign w:val="center"/>
          </w:tcPr>
          <w:p w14:paraId="7CECBDCA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139EDC3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6632396" w14:textId="060C3B53" w:rsidR="008A2CF9" w:rsidRPr="00EC2D41" w:rsidRDefault="00EC2D41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8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5911D9" w14:textId="4303DA1D" w:rsidR="008A2CF9" w:rsidRPr="00EC2D41" w:rsidRDefault="00FA467B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3,30</w:t>
            </w:r>
          </w:p>
        </w:tc>
      </w:tr>
      <w:tr w:rsidR="008A2CF9" w:rsidRPr="00FA3163" w14:paraId="3336EAE0" w14:textId="77777777" w:rsidTr="00EA0285">
        <w:tc>
          <w:tcPr>
            <w:tcW w:w="736" w:type="dxa"/>
            <w:vMerge w:val="restart"/>
            <w:shd w:val="clear" w:color="auto" w:fill="auto"/>
            <w:vAlign w:val="center"/>
          </w:tcPr>
          <w:p w14:paraId="74753019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EC31DE7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E5EF345" w14:textId="5DA4087B" w:rsidR="008A2CF9" w:rsidRPr="00EC2D41" w:rsidRDefault="00FA467B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8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BA77B6E" w14:textId="1510EDEE" w:rsidR="008A2CF9" w:rsidRPr="00EC2D41" w:rsidRDefault="00FA467B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3,30</w:t>
            </w:r>
          </w:p>
        </w:tc>
      </w:tr>
      <w:tr w:rsidR="008A2CF9" w:rsidRPr="00FA3163" w14:paraId="24F1853D" w14:textId="77777777" w:rsidTr="00EA0285">
        <w:tc>
          <w:tcPr>
            <w:tcW w:w="736" w:type="dxa"/>
            <w:vMerge/>
            <w:shd w:val="clear" w:color="auto" w:fill="auto"/>
          </w:tcPr>
          <w:p w14:paraId="5CDD6AE4" w14:textId="77777777" w:rsidR="008A2CF9" w:rsidRPr="003A18E9" w:rsidRDefault="008A2CF9" w:rsidP="00FA316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55A8CAA" w14:textId="77777777" w:rsidR="008A2CF9" w:rsidRPr="003A18E9" w:rsidRDefault="008A2CF9" w:rsidP="00FA31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8E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DD31572" w14:textId="49FE4BF4" w:rsidR="008A2CF9" w:rsidRPr="00EC2D41" w:rsidRDefault="00FA467B" w:rsidP="00E43D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7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5EA9F63" w14:textId="69130FC5" w:rsidR="008A2CF9" w:rsidRPr="00EC2D41" w:rsidRDefault="00FA467B" w:rsidP="008A2C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5,30</w:t>
            </w:r>
          </w:p>
        </w:tc>
      </w:tr>
    </w:tbl>
    <w:p w14:paraId="60913AB1" w14:textId="77777777" w:rsidR="000428DE" w:rsidRDefault="000428DE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8587B8" w14:textId="77777777" w:rsidR="00085203" w:rsidRPr="00D842E6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27745C">
        <w:rPr>
          <w:rFonts w:ascii="Times New Roman" w:hAnsi="Times New Roman"/>
          <w:sz w:val="28"/>
          <w:szCs w:val="28"/>
        </w:rPr>
        <w:t>2</w:t>
      </w:r>
      <w:r w:rsidR="008E3D9A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года.</w:t>
      </w:r>
    </w:p>
    <w:p w14:paraId="23B47B82" w14:textId="77777777" w:rsidR="00827957" w:rsidRDefault="0082795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DF2DFA6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97AD0B3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7A5445D" w14:textId="77777777" w:rsidR="00713F50" w:rsidRPr="00D842E6" w:rsidRDefault="00713F50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A3C5563" w14:textId="77777777" w:rsidR="00085203" w:rsidRPr="00D842E6" w:rsidRDefault="008E3D9A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085203" w:rsidRPr="00D842E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D842E6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27A49A3F" w14:textId="77777777" w:rsidR="00085203" w:rsidRPr="00D842E6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0BE3036" w14:textId="77777777" w:rsidR="008D74D7" w:rsidRPr="00D842E6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Рязанской области</w:t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</w:r>
      <w:r w:rsidRPr="00D842E6">
        <w:rPr>
          <w:rFonts w:ascii="Times New Roman" w:hAnsi="Times New Roman"/>
          <w:sz w:val="28"/>
          <w:szCs w:val="28"/>
        </w:rPr>
        <w:tab/>
        <w:t xml:space="preserve">       </w:t>
      </w:r>
      <w:r w:rsidR="008E3D9A">
        <w:rPr>
          <w:rFonts w:ascii="Times New Roman" w:hAnsi="Times New Roman"/>
          <w:sz w:val="28"/>
          <w:szCs w:val="28"/>
        </w:rPr>
        <w:t>Ю.</w:t>
      </w:r>
      <w:r w:rsidR="003A18E9">
        <w:rPr>
          <w:rFonts w:ascii="Times New Roman" w:hAnsi="Times New Roman"/>
          <w:sz w:val="28"/>
          <w:szCs w:val="28"/>
        </w:rPr>
        <w:t>Н</w:t>
      </w:r>
      <w:r w:rsidRPr="00D842E6">
        <w:rPr>
          <w:rFonts w:ascii="Times New Roman" w:hAnsi="Times New Roman"/>
          <w:sz w:val="28"/>
          <w:szCs w:val="28"/>
        </w:rPr>
        <w:t xml:space="preserve">. </w:t>
      </w:r>
      <w:r w:rsidR="008E3D9A">
        <w:rPr>
          <w:rFonts w:ascii="Times New Roman" w:hAnsi="Times New Roman"/>
          <w:sz w:val="28"/>
          <w:szCs w:val="28"/>
        </w:rPr>
        <w:t>Оськин</w:t>
      </w:r>
    </w:p>
    <w:sectPr w:rsidR="008D74D7" w:rsidRPr="00D842E6" w:rsidSect="00195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13C88"/>
    <w:rsid w:val="00023D8C"/>
    <w:rsid w:val="00027324"/>
    <w:rsid w:val="0003297E"/>
    <w:rsid w:val="000428DE"/>
    <w:rsid w:val="000677EC"/>
    <w:rsid w:val="00077253"/>
    <w:rsid w:val="00085203"/>
    <w:rsid w:val="000863E8"/>
    <w:rsid w:val="00086B4D"/>
    <w:rsid w:val="000940F4"/>
    <w:rsid w:val="000A2D3B"/>
    <w:rsid w:val="000A3AF1"/>
    <w:rsid w:val="000B3956"/>
    <w:rsid w:val="000C1D01"/>
    <w:rsid w:val="000C3A19"/>
    <w:rsid w:val="000C5070"/>
    <w:rsid w:val="000C56CB"/>
    <w:rsid w:val="000E5FE6"/>
    <w:rsid w:val="000F233D"/>
    <w:rsid w:val="001001A5"/>
    <w:rsid w:val="00101C9D"/>
    <w:rsid w:val="00107D02"/>
    <w:rsid w:val="00123777"/>
    <w:rsid w:val="00150604"/>
    <w:rsid w:val="00162269"/>
    <w:rsid w:val="001630BD"/>
    <w:rsid w:val="001679E5"/>
    <w:rsid w:val="001957BE"/>
    <w:rsid w:val="001A0602"/>
    <w:rsid w:val="001A361E"/>
    <w:rsid w:val="001B0C60"/>
    <w:rsid w:val="001B17EE"/>
    <w:rsid w:val="001B4EE5"/>
    <w:rsid w:val="001B79A0"/>
    <w:rsid w:val="001C2E53"/>
    <w:rsid w:val="001D55AB"/>
    <w:rsid w:val="001E09FD"/>
    <w:rsid w:val="0021729A"/>
    <w:rsid w:val="002211DE"/>
    <w:rsid w:val="00226262"/>
    <w:rsid w:val="00226A81"/>
    <w:rsid w:val="002368BE"/>
    <w:rsid w:val="0024062E"/>
    <w:rsid w:val="00241FA0"/>
    <w:rsid w:val="00260415"/>
    <w:rsid w:val="00263641"/>
    <w:rsid w:val="0027745C"/>
    <w:rsid w:val="00280D30"/>
    <w:rsid w:val="002A2BF1"/>
    <w:rsid w:val="002A3A48"/>
    <w:rsid w:val="002B5F6C"/>
    <w:rsid w:val="002F09D7"/>
    <w:rsid w:val="002F0B4E"/>
    <w:rsid w:val="00302917"/>
    <w:rsid w:val="00325371"/>
    <w:rsid w:val="00332CA9"/>
    <w:rsid w:val="00337FB0"/>
    <w:rsid w:val="0034332D"/>
    <w:rsid w:val="00352865"/>
    <w:rsid w:val="00355ACD"/>
    <w:rsid w:val="003577F2"/>
    <w:rsid w:val="00370399"/>
    <w:rsid w:val="00396B24"/>
    <w:rsid w:val="003A18E9"/>
    <w:rsid w:val="003A2AF2"/>
    <w:rsid w:val="003A4890"/>
    <w:rsid w:val="003B4D6F"/>
    <w:rsid w:val="003D6880"/>
    <w:rsid w:val="003E5FCF"/>
    <w:rsid w:val="003F2288"/>
    <w:rsid w:val="003F44EE"/>
    <w:rsid w:val="003F634E"/>
    <w:rsid w:val="004074CD"/>
    <w:rsid w:val="00423795"/>
    <w:rsid w:val="00436B13"/>
    <w:rsid w:val="00440C09"/>
    <w:rsid w:val="00440CC3"/>
    <w:rsid w:val="00454BE1"/>
    <w:rsid w:val="0045766F"/>
    <w:rsid w:val="004623CD"/>
    <w:rsid w:val="00470322"/>
    <w:rsid w:val="004707DA"/>
    <w:rsid w:val="004762BD"/>
    <w:rsid w:val="004874AB"/>
    <w:rsid w:val="00492865"/>
    <w:rsid w:val="004946FB"/>
    <w:rsid w:val="004B1E12"/>
    <w:rsid w:val="004B3EB7"/>
    <w:rsid w:val="004C0CFB"/>
    <w:rsid w:val="004D6893"/>
    <w:rsid w:val="004F0033"/>
    <w:rsid w:val="004F5191"/>
    <w:rsid w:val="005110C0"/>
    <w:rsid w:val="00511EC4"/>
    <w:rsid w:val="00523759"/>
    <w:rsid w:val="00526FF4"/>
    <w:rsid w:val="00531FD1"/>
    <w:rsid w:val="00532830"/>
    <w:rsid w:val="00536407"/>
    <w:rsid w:val="00536C38"/>
    <w:rsid w:val="00544E69"/>
    <w:rsid w:val="00556C82"/>
    <w:rsid w:val="00567948"/>
    <w:rsid w:val="0057079C"/>
    <w:rsid w:val="005721FF"/>
    <w:rsid w:val="00585431"/>
    <w:rsid w:val="005B4609"/>
    <w:rsid w:val="005B6C2C"/>
    <w:rsid w:val="005C37CC"/>
    <w:rsid w:val="005C5F43"/>
    <w:rsid w:val="005D5613"/>
    <w:rsid w:val="005E1651"/>
    <w:rsid w:val="005F1FAF"/>
    <w:rsid w:val="005F4616"/>
    <w:rsid w:val="006036E7"/>
    <w:rsid w:val="0061218E"/>
    <w:rsid w:val="00614C99"/>
    <w:rsid w:val="006319AB"/>
    <w:rsid w:val="0063275F"/>
    <w:rsid w:val="00641A6F"/>
    <w:rsid w:val="0064282F"/>
    <w:rsid w:val="0065077D"/>
    <w:rsid w:val="0065767D"/>
    <w:rsid w:val="006609FD"/>
    <w:rsid w:val="00671EA6"/>
    <w:rsid w:val="00673731"/>
    <w:rsid w:val="006762F3"/>
    <w:rsid w:val="006820F8"/>
    <w:rsid w:val="00690D71"/>
    <w:rsid w:val="006A44DB"/>
    <w:rsid w:val="006D0BCC"/>
    <w:rsid w:val="006D7C9A"/>
    <w:rsid w:val="006E5782"/>
    <w:rsid w:val="006E773B"/>
    <w:rsid w:val="006F1F26"/>
    <w:rsid w:val="0071152B"/>
    <w:rsid w:val="00713F50"/>
    <w:rsid w:val="00716E94"/>
    <w:rsid w:val="00720FC7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A5A83"/>
    <w:rsid w:val="007B3732"/>
    <w:rsid w:val="007D23C5"/>
    <w:rsid w:val="007D5147"/>
    <w:rsid w:val="007D5C98"/>
    <w:rsid w:val="007E1E39"/>
    <w:rsid w:val="007F0673"/>
    <w:rsid w:val="0080070C"/>
    <w:rsid w:val="00815047"/>
    <w:rsid w:val="00820268"/>
    <w:rsid w:val="00824311"/>
    <w:rsid w:val="00827957"/>
    <w:rsid w:val="00841A12"/>
    <w:rsid w:val="00843389"/>
    <w:rsid w:val="0085691D"/>
    <w:rsid w:val="00880042"/>
    <w:rsid w:val="00880FEA"/>
    <w:rsid w:val="008A0316"/>
    <w:rsid w:val="008A0909"/>
    <w:rsid w:val="008A2CF9"/>
    <w:rsid w:val="008B2B89"/>
    <w:rsid w:val="008B3AE7"/>
    <w:rsid w:val="008B3FA6"/>
    <w:rsid w:val="008C4187"/>
    <w:rsid w:val="008D3988"/>
    <w:rsid w:val="008D59E1"/>
    <w:rsid w:val="008D74D7"/>
    <w:rsid w:val="008E0A0D"/>
    <w:rsid w:val="008E26D3"/>
    <w:rsid w:val="008E3951"/>
    <w:rsid w:val="008E3B34"/>
    <w:rsid w:val="008E3D9A"/>
    <w:rsid w:val="008F083D"/>
    <w:rsid w:val="00900A59"/>
    <w:rsid w:val="0090211A"/>
    <w:rsid w:val="00905E6A"/>
    <w:rsid w:val="00914479"/>
    <w:rsid w:val="00934584"/>
    <w:rsid w:val="00944DB1"/>
    <w:rsid w:val="00945889"/>
    <w:rsid w:val="009520CE"/>
    <w:rsid w:val="00967DCC"/>
    <w:rsid w:val="009709C4"/>
    <w:rsid w:val="00973F77"/>
    <w:rsid w:val="0098033C"/>
    <w:rsid w:val="00983F32"/>
    <w:rsid w:val="009A6CDE"/>
    <w:rsid w:val="009B5498"/>
    <w:rsid w:val="009C121E"/>
    <w:rsid w:val="009E1662"/>
    <w:rsid w:val="009E3C68"/>
    <w:rsid w:val="009F17A0"/>
    <w:rsid w:val="009F5BED"/>
    <w:rsid w:val="00A011CD"/>
    <w:rsid w:val="00A024B8"/>
    <w:rsid w:val="00A03E18"/>
    <w:rsid w:val="00A046A9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A661B"/>
    <w:rsid w:val="00AB2642"/>
    <w:rsid w:val="00AC4ABC"/>
    <w:rsid w:val="00AC579D"/>
    <w:rsid w:val="00AF3377"/>
    <w:rsid w:val="00AF403A"/>
    <w:rsid w:val="00AF7554"/>
    <w:rsid w:val="00AF7AEF"/>
    <w:rsid w:val="00B146C0"/>
    <w:rsid w:val="00B15F02"/>
    <w:rsid w:val="00B1638C"/>
    <w:rsid w:val="00B16A7B"/>
    <w:rsid w:val="00B23B6F"/>
    <w:rsid w:val="00B44230"/>
    <w:rsid w:val="00B511B9"/>
    <w:rsid w:val="00B558C3"/>
    <w:rsid w:val="00B5647F"/>
    <w:rsid w:val="00B625F4"/>
    <w:rsid w:val="00B65E58"/>
    <w:rsid w:val="00B705C6"/>
    <w:rsid w:val="00B83715"/>
    <w:rsid w:val="00BC2B04"/>
    <w:rsid w:val="00BF0408"/>
    <w:rsid w:val="00BF3E91"/>
    <w:rsid w:val="00C011C8"/>
    <w:rsid w:val="00C0445D"/>
    <w:rsid w:val="00C06AD5"/>
    <w:rsid w:val="00C10461"/>
    <w:rsid w:val="00C326C8"/>
    <w:rsid w:val="00C32787"/>
    <w:rsid w:val="00C47964"/>
    <w:rsid w:val="00C5589F"/>
    <w:rsid w:val="00C75836"/>
    <w:rsid w:val="00C80208"/>
    <w:rsid w:val="00C84861"/>
    <w:rsid w:val="00C84D15"/>
    <w:rsid w:val="00C930C3"/>
    <w:rsid w:val="00CA77E6"/>
    <w:rsid w:val="00CB3549"/>
    <w:rsid w:val="00CB45C5"/>
    <w:rsid w:val="00CC4C60"/>
    <w:rsid w:val="00CC5151"/>
    <w:rsid w:val="00CD4C9F"/>
    <w:rsid w:val="00CF7B80"/>
    <w:rsid w:val="00D0578B"/>
    <w:rsid w:val="00D07994"/>
    <w:rsid w:val="00D149C8"/>
    <w:rsid w:val="00D14C86"/>
    <w:rsid w:val="00D346B3"/>
    <w:rsid w:val="00D408D1"/>
    <w:rsid w:val="00D40BED"/>
    <w:rsid w:val="00D43217"/>
    <w:rsid w:val="00D72457"/>
    <w:rsid w:val="00D7386A"/>
    <w:rsid w:val="00D842E6"/>
    <w:rsid w:val="00D85DE4"/>
    <w:rsid w:val="00D860C5"/>
    <w:rsid w:val="00D92F8D"/>
    <w:rsid w:val="00DA13E8"/>
    <w:rsid w:val="00DA6E76"/>
    <w:rsid w:val="00DB1F11"/>
    <w:rsid w:val="00DC3D84"/>
    <w:rsid w:val="00DC6791"/>
    <w:rsid w:val="00DD05BB"/>
    <w:rsid w:val="00DD68DC"/>
    <w:rsid w:val="00DE5481"/>
    <w:rsid w:val="00DE6E84"/>
    <w:rsid w:val="00DF3B4E"/>
    <w:rsid w:val="00E13055"/>
    <w:rsid w:val="00E33720"/>
    <w:rsid w:val="00E43D23"/>
    <w:rsid w:val="00E551B5"/>
    <w:rsid w:val="00E72738"/>
    <w:rsid w:val="00E728F8"/>
    <w:rsid w:val="00E76300"/>
    <w:rsid w:val="00E8336E"/>
    <w:rsid w:val="00E9090E"/>
    <w:rsid w:val="00EA0285"/>
    <w:rsid w:val="00EA6F1F"/>
    <w:rsid w:val="00EB0277"/>
    <w:rsid w:val="00EB788B"/>
    <w:rsid w:val="00EC1397"/>
    <w:rsid w:val="00EC2D41"/>
    <w:rsid w:val="00ED5CAB"/>
    <w:rsid w:val="00EE3DD1"/>
    <w:rsid w:val="00EF12D3"/>
    <w:rsid w:val="00F20BA7"/>
    <w:rsid w:val="00F27031"/>
    <w:rsid w:val="00F3081A"/>
    <w:rsid w:val="00F33059"/>
    <w:rsid w:val="00F43782"/>
    <w:rsid w:val="00F51E87"/>
    <w:rsid w:val="00F757FD"/>
    <w:rsid w:val="00F8051B"/>
    <w:rsid w:val="00FA3163"/>
    <w:rsid w:val="00FA467B"/>
    <w:rsid w:val="00FA7919"/>
    <w:rsid w:val="00FC0497"/>
    <w:rsid w:val="00FD40D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ACA3D2"/>
  <w15:docId w15:val="{32D6DE9C-9E9C-4A37-8805-9760E395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val="x-none"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CC28-7860-4B6B-86C2-43F2034D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2-19T10:26:00Z</cp:lastPrinted>
  <dcterms:created xsi:type="dcterms:W3CDTF">2021-09-09T10:03:00Z</dcterms:created>
  <dcterms:modified xsi:type="dcterms:W3CDTF">2021-12-07T14:23:00Z</dcterms:modified>
</cp:coreProperties>
</file>